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2CDE971" w:rsidR="00EA29FA" w:rsidRPr="00C60FD1" w:rsidRDefault="00B90207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3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F88E8D3" w:rsidR="00703B09" w:rsidRDefault="00F23FC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68C410D" w14:textId="77777777" w:rsidR="0034550F" w:rsidRPr="0034550F" w:rsidRDefault="0034550F" w:rsidP="0034550F">
      <w:pPr>
        <w:jc w:val="center"/>
        <w:rPr>
          <w:rFonts w:ascii="Arial" w:hAnsi="Arial" w:cs="Arial"/>
          <w:b/>
          <w:sz w:val="28"/>
          <w:szCs w:val="28"/>
        </w:rPr>
      </w:pPr>
      <w:r w:rsidRPr="0034550F">
        <w:rPr>
          <w:rFonts w:ascii="Arial" w:hAnsi="Arial" w:cs="Arial"/>
          <w:b/>
          <w:sz w:val="28"/>
          <w:szCs w:val="28"/>
        </w:rPr>
        <w:t>ES NUEVO LEÓN PRIMER LUGAR NACIONAL EN REGISTRO DE NUEVOS PATRONES</w:t>
      </w:r>
    </w:p>
    <w:p w14:paraId="5DA87387" w14:textId="0B47B520" w:rsidR="0034550F" w:rsidRPr="0034550F" w:rsidRDefault="0034550F" w:rsidP="0034550F">
      <w:pPr>
        <w:jc w:val="center"/>
        <w:rPr>
          <w:rFonts w:ascii="Arial" w:hAnsi="Arial" w:cs="Arial"/>
          <w:b/>
          <w:sz w:val="28"/>
          <w:szCs w:val="28"/>
        </w:rPr>
      </w:pPr>
    </w:p>
    <w:p w14:paraId="2264D9C9" w14:textId="58FC3144" w:rsidR="0034550F" w:rsidRPr="0034550F" w:rsidRDefault="0034550F" w:rsidP="0034550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34550F">
        <w:rPr>
          <w:rFonts w:ascii="Arial" w:hAnsi="Arial" w:cs="Arial"/>
          <w:i/>
        </w:rPr>
        <w:t>En 2024 se registraron 704 nuevos patrones y 1.92 millones de trabajadores en la entidad, informó el IMSS.</w:t>
      </w:r>
    </w:p>
    <w:p w14:paraId="1203C266" w14:textId="7A262CEF" w:rsidR="0034550F" w:rsidRPr="0034550F" w:rsidRDefault="0034550F" w:rsidP="0034550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34550F">
        <w:rPr>
          <w:rFonts w:ascii="Arial" w:hAnsi="Arial" w:cs="Arial"/>
          <w:i/>
        </w:rPr>
        <w:t>Los sectores de servicios y transporte representaron el 77.2% de nuevos patrones en el estado.</w:t>
      </w:r>
    </w:p>
    <w:p w14:paraId="2CCC31E0" w14:textId="77777777" w:rsidR="0034550F" w:rsidRPr="0034550F" w:rsidRDefault="0034550F" w:rsidP="0034550F">
      <w:pPr>
        <w:jc w:val="both"/>
        <w:rPr>
          <w:rFonts w:ascii="Arial" w:hAnsi="Arial" w:cs="Arial"/>
          <w:sz w:val="28"/>
          <w:szCs w:val="28"/>
        </w:rPr>
      </w:pPr>
      <w:r w:rsidRPr="0034550F">
        <w:rPr>
          <w:rFonts w:ascii="Arial" w:hAnsi="Arial" w:cs="Arial"/>
          <w:b/>
          <w:sz w:val="28"/>
          <w:szCs w:val="28"/>
        </w:rPr>
        <w:t>Monterrey, Nuevo León. –</w:t>
      </w:r>
      <w:r w:rsidRPr="0034550F">
        <w:rPr>
          <w:rFonts w:ascii="Arial" w:hAnsi="Arial" w:cs="Arial"/>
          <w:sz w:val="28"/>
          <w:szCs w:val="28"/>
        </w:rPr>
        <w:t xml:space="preserve"> A nivel nacional, el primer lugar en registro de nuevos patrones en 2024 fue para Nuevo León.</w:t>
      </w:r>
    </w:p>
    <w:p w14:paraId="30A22BDA" w14:textId="77777777" w:rsidR="0034550F" w:rsidRPr="0034550F" w:rsidRDefault="0034550F" w:rsidP="0034550F">
      <w:pPr>
        <w:jc w:val="both"/>
        <w:rPr>
          <w:rFonts w:ascii="Arial" w:hAnsi="Arial" w:cs="Arial"/>
          <w:sz w:val="28"/>
          <w:szCs w:val="28"/>
        </w:rPr>
      </w:pPr>
      <w:r w:rsidRPr="0034550F">
        <w:rPr>
          <w:rFonts w:ascii="Arial" w:hAnsi="Arial" w:cs="Arial"/>
          <w:sz w:val="28"/>
          <w:szCs w:val="28"/>
        </w:rPr>
        <w:t> </w:t>
      </w:r>
    </w:p>
    <w:p w14:paraId="58791CFD" w14:textId="77777777" w:rsidR="0034550F" w:rsidRPr="0034550F" w:rsidRDefault="0034550F" w:rsidP="0034550F">
      <w:pPr>
        <w:jc w:val="both"/>
        <w:rPr>
          <w:rFonts w:ascii="Arial" w:hAnsi="Arial" w:cs="Arial"/>
          <w:sz w:val="28"/>
          <w:szCs w:val="28"/>
        </w:rPr>
      </w:pPr>
      <w:r w:rsidRPr="0034550F">
        <w:rPr>
          <w:rFonts w:ascii="Arial" w:hAnsi="Arial" w:cs="Arial"/>
          <w:sz w:val="28"/>
          <w:szCs w:val="28"/>
        </w:rPr>
        <w:t>Con 704 registros, de acuerdo con el Instituto Mexicano del Seguro Social (IMSS), el estado tuvo la mayor cantidad en el acumulado anual, pese a que nivel nacional se registró una pérdida de 17,911 patrones.</w:t>
      </w:r>
    </w:p>
    <w:p w14:paraId="395A0B19" w14:textId="77777777" w:rsidR="0034550F" w:rsidRPr="0034550F" w:rsidRDefault="0034550F" w:rsidP="0034550F">
      <w:pPr>
        <w:jc w:val="both"/>
        <w:rPr>
          <w:rFonts w:ascii="Arial" w:hAnsi="Arial" w:cs="Arial"/>
          <w:sz w:val="28"/>
          <w:szCs w:val="28"/>
        </w:rPr>
      </w:pPr>
      <w:r w:rsidRPr="0034550F">
        <w:rPr>
          <w:rFonts w:ascii="Arial" w:hAnsi="Arial" w:cs="Arial"/>
          <w:sz w:val="28"/>
          <w:szCs w:val="28"/>
        </w:rPr>
        <w:t> </w:t>
      </w:r>
    </w:p>
    <w:p w14:paraId="074B445D" w14:textId="5241AA33" w:rsidR="0034550F" w:rsidRPr="0034550F" w:rsidRDefault="0034550F" w:rsidP="0034550F">
      <w:pPr>
        <w:jc w:val="both"/>
        <w:rPr>
          <w:rFonts w:ascii="Arial" w:hAnsi="Arial" w:cs="Arial"/>
          <w:sz w:val="28"/>
          <w:szCs w:val="28"/>
        </w:rPr>
      </w:pPr>
      <w:r w:rsidRPr="0034550F">
        <w:rPr>
          <w:rFonts w:ascii="Arial" w:hAnsi="Arial" w:cs="Arial"/>
          <w:sz w:val="28"/>
          <w:szCs w:val="28"/>
        </w:rPr>
        <w:t>El sector de servicios fue el que registró el mayor número de nuevos patrones con 302, seguido por el de transporte, con 242. Ambos sectores representaron el 77.2% de nuevos patrones en Nuevo León.</w:t>
      </w:r>
    </w:p>
    <w:p w14:paraId="6D8A5C21" w14:textId="77777777" w:rsidR="0034550F" w:rsidRPr="0034550F" w:rsidRDefault="0034550F" w:rsidP="0034550F">
      <w:pPr>
        <w:jc w:val="both"/>
        <w:rPr>
          <w:rFonts w:ascii="Arial" w:hAnsi="Arial" w:cs="Arial"/>
          <w:sz w:val="28"/>
          <w:szCs w:val="28"/>
        </w:rPr>
      </w:pPr>
      <w:r w:rsidRPr="0034550F">
        <w:rPr>
          <w:rFonts w:ascii="Arial" w:hAnsi="Arial" w:cs="Arial"/>
          <w:sz w:val="28"/>
          <w:szCs w:val="28"/>
        </w:rPr>
        <w:t> </w:t>
      </w:r>
    </w:p>
    <w:p w14:paraId="6FFD4E9A" w14:textId="77777777" w:rsidR="0034550F" w:rsidRPr="0034550F" w:rsidRDefault="0034550F" w:rsidP="0034550F">
      <w:pPr>
        <w:jc w:val="both"/>
        <w:rPr>
          <w:rFonts w:ascii="Arial" w:hAnsi="Arial" w:cs="Arial"/>
          <w:sz w:val="28"/>
          <w:szCs w:val="28"/>
        </w:rPr>
      </w:pPr>
      <w:r w:rsidRPr="0034550F">
        <w:rPr>
          <w:rFonts w:ascii="Arial" w:hAnsi="Arial" w:cs="Arial"/>
          <w:sz w:val="28"/>
          <w:szCs w:val="28"/>
        </w:rPr>
        <w:t xml:space="preserve">“Nuevo León se sigue consolidando como un referente industrial a nivel nacional, a pesar de contar con solo el 4.6% de la población de México”, expresó el encargado de despacho de la Secretaría de Economía, Emmanuel </w:t>
      </w:r>
      <w:proofErr w:type="spellStart"/>
      <w:r w:rsidRPr="0034550F">
        <w:rPr>
          <w:rFonts w:ascii="Arial" w:hAnsi="Arial" w:cs="Arial"/>
          <w:sz w:val="28"/>
          <w:szCs w:val="28"/>
        </w:rPr>
        <w:t>Loo</w:t>
      </w:r>
      <w:proofErr w:type="spellEnd"/>
      <w:r w:rsidRPr="0034550F">
        <w:rPr>
          <w:rFonts w:ascii="Arial" w:hAnsi="Arial" w:cs="Arial"/>
          <w:sz w:val="28"/>
          <w:szCs w:val="28"/>
        </w:rPr>
        <w:t>.</w:t>
      </w:r>
    </w:p>
    <w:p w14:paraId="63BD6A72" w14:textId="77777777" w:rsidR="0034550F" w:rsidRPr="0034550F" w:rsidRDefault="0034550F" w:rsidP="0034550F">
      <w:pPr>
        <w:jc w:val="both"/>
        <w:rPr>
          <w:rFonts w:ascii="Arial" w:hAnsi="Arial" w:cs="Arial"/>
          <w:sz w:val="28"/>
          <w:szCs w:val="28"/>
        </w:rPr>
      </w:pPr>
      <w:r w:rsidRPr="0034550F">
        <w:rPr>
          <w:rFonts w:ascii="Arial" w:hAnsi="Arial" w:cs="Arial"/>
          <w:sz w:val="28"/>
          <w:szCs w:val="28"/>
        </w:rPr>
        <w:t> </w:t>
      </w:r>
    </w:p>
    <w:p w14:paraId="74A98508" w14:textId="77777777" w:rsidR="0034550F" w:rsidRPr="0034550F" w:rsidRDefault="0034550F" w:rsidP="0034550F">
      <w:pPr>
        <w:jc w:val="both"/>
        <w:rPr>
          <w:rFonts w:ascii="Arial" w:hAnsi="Arial" w:cs="Arial"/>
          <w:sz w:val="28"/>
          <w:szCs w:val="28"/>
        </w:rPr>
      </w:pPr>
      <w:r w:rsidRPr="0034550F">
        <w:rPr>
          <w:rFonts w:ascii="Arial" w:hAnsi="Arial" w:cs="Arial"/>
          <w:sz w:val="28"/>
          <w:szCs w:val="28"/>
        </w:rPr>
        <w:t>El 56.3% de los nuevos patrones registrados el año pasado tienen 5 o menos trabajadores; mientras que 7.4% de los nuevos patrones tienen más de 250 trabajadores.</w:t>
      </w:r>
    </w:p>
    <w:p w14:paraId="26617A25" w14:textId="77777777" w:rsidR="0034550F" w:rsidRPr="0034550F" w:rsidRDefault="0034550F" w:rsidP="0034550F">
      <w:pPr>
        <w:jc w:val="both"/>
        <w:rPr>
          <w:rFonts w:ascii="Arial" w:hAnsi="Arial" w:cs="Arial"/>
          <w:sz w:val="28"/>
          <w:szCs w:val="28"/>
        </w:rPr>
      </w:pPr>
      <w:r w:rsidRPr="0034550F">
        <w:rPr>
          <w:rFonts w:ascii="Arial" w:hAnsi="Arial" w:cs="Arial"/>
          <w:sz w:val="28"/>
          <w:szCs w:val="28"/>
        </w:rPr>
        <w:t> </w:t>
      </w:r>
    </w:p>
    <w:p w14:paraId="0497A933" w14:textId="77777777" w:rsidR="0034550F" w:rsidRPr="0034550F" w:rsidRDefault="0034550F" w:rsidP="0034550F">
      <w:pPr>
        <w:jc w:val="both"/>
        <w:rPr>
          <w:rFonts w:ascii="Arial" w:hAnsi="Arial" w:cs="Arial"/>
          <w:sz w:val="28"/>
          <w:szCs w:val="28"/>
        </w:rPr>
      </w:pPr>
      <w:r w:rsidRPr="0034550F">
        <w:rPr>
          <w:rFonts w:ascii="Arial" w:hAnsi="Arial" w:cs="Arial"/>
          <w:sz w:val="28"/>
          <w:szCs w:val="28"/>
        </w:rPr>
        <w:t>Actualmente, Nuevo León cuenta con 1.92 millones de trabajadores registrados ante el IMSS y un salario promedio en $645.6 pesos diarios nominales y $467.98 en término reales.</w:t>
      </w:r>
    </w:p>
    <w:p w14:paraId="4942AF24" w14:textId="77777777" w:rsidR="0034550F" w:rsidRPr="0034550F" w:rsidRDefault="0034550F" w:rsidP="0034550F">
      <w:pPr>
        <w:jc w:val="both"/>
        <w:rPr>
          <w:rFonts w:ascii="Arial" w:hAnsi="Arial" w:cs="Arial"/>
          <w:sz w:val="28"/>
          <w:szCs w:val="28"/>
        </w:rPr>
      </w:pPr>
      <w:r w:rsidRPr="0034550F">
        <w:rPr>
          <w:rFonts w:ascii="Arial" w:hAnsi="Arial" w:cs="Arial"/>
          <w:sz w:val="28"/>
          <w:szCs w:val="28"/>
        </w:rPr>
        <w:lastRenderedPageBreak/>
        <w:t> </w:t>
      </w:r>
    </w:p>
    <w:p w14:paraId="1E45D8F6" w14:textId="77777777" w:rsidR="0034550F" w:rsidRPr="0034550F" w:rsidRDefault="0034550F" w:rsidP="0034550F">
      <w:pPr>
        <w:jc w:val="both"/>
        <w:rPr>
          <w:rFonts w:ascii="Arial" w:hAnsi="Arial" w:cs="Arial"/>
          <w:sz w:val="28"/>
          <w:szCs w:val="28"/>
        </w:rPr>
      </w:pPr>
      <w:r w:rsidRPr="0034550F">
        <w:rPr>
          <w:rFonts w:ascii="Arial" w:hAnsi="Arial" w:cs="Arial"/>
          <w:sz w:val="28"/>
          <w:szCs w:val="28"/>
        </w:rPr>
        <w:t xml:space="preserve">“Cada vez hay más y mejores empleos en Nuevo León, los datos así lo demuestran”, puntualizó </w:t>
      </w:r>
      <w:proofErr w:type="spellStart"/>
      <w:r w:rsidRPr="0034550F">
        <w:rPr>
          <w:rFonts w:ascii="Arial" w:hAnsi="Arial" w:cs="Arial"/>
          <w:sz w:val="28"/>
          <w:szCs w:val="28"/>
        </w:rPr>
        <w:t>Loo</w:t>
      </w:r>
      <w:proofErr w:type="spellEnd"/>
      <w:r w:rsidRPr="0034550F">
        <w:rPr>
          <w:rFonts w:ascii="Arial" w:hAnsi="Arial" w:cs="Arial"/>
          <w:sz w:val="28"/>
          <w:szCs w:val="28"/>
        </w:rPr>
        <w:t>, “incluso, estamos 10% por encima de la media nacional en términos reales, que es de $425.80 pesos.</w:t>
      </w:r>
    </w:p>
    <w:p w14:paraId="78A129E2" w14:textId="77777777" w:rsidR="0034550F" w:rsidRPr="0034550F" w:rsidRDefault="0034550F" w:rsidP="0034550F">
      <w:pPr>
        <w:jc w:val="both"/>
        <w:rPr>
          <w:rFonts w:ascii="Arial" w:hAnsi="Arial" w:cs="Arial"/>
          <w:sz w:val="28"/>
          <w:szCs w:val="28"/>
        </w:rPr>
      </w:pPr>
      <w:r w:rsidRPr="0034550F">
        <w:rPr>
          <w:rFonts w:ascii="Arial" w:hAnsi="Arial" w:cs="Arial"/>
          <w:sz w:val="28"/>
          <w:szCs w:val="28"/>
        </w:rPr>
        <w:t> </w:t>
      </w:r>
    </w:p>
    <w:p w14:paraId="38406053" w14:textId="77777777" w:rsidR="0034550F" w:rsidRPr="0034550F" w:rsidRDefault="0034550F" w:rsidP="0034550F">
      <w:pPr>
        <w:jc w:val="both"/>
        <w:rPr>
          <w:rFonts w:ascii="Arial" w:hAnsi="Arial" w:cs="Arial"/>
          <w:sz w:val="28"/>
          <w:szCs w:val="28"/>
        </w:rPr>
      </w:pPr>
      <w:r w:rsidRPr="0034550F">
        <w:rPr>
          <w:rFonts w:ascii="Arial" w:hAnsi="Arial" w:cs="Arial"/>
          <w:sz w:val="28"/>
          <w:szCs w:val="28"/>
        </w:rPr>
        <w:t>“Nuestra meta es que sigamos siendo número uno, rompiendo récords para beneficio de Nuevo León”, dijo.</w:t>
      </w:r>
    </w:p>
    <w:p w14:paraId="06B4DAAA" w14:textId="77777777" w:rsidR="0034550F" w:rsidRPr="0034550F" w:rsidRDefault="0034550F" w:rsidP="0034550F">
      <w:pPr>
        <w:jc w:val="both"/>
        <w:rPr>
          <w:rFonts w:ascii="Arial" w:hAnsi="Arial" w:cs="Arial"/>
          <w:sz w:val="28"/>
          <w:szCs w:val="28"/>
        </w:rPr>
      </w:pPr>
    </w:p>
    <w:p w14:paraId="633556EA" w14:textId="77777777" w:rsidR="0034550F" w:rsidRPr="0034550F" w:rsidRDefault="0034550F" w:rsidP="0034550F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34550F" w:rsidRPr="0034550F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442F5" w14:textId="77777777" w:rsidR="001D69EC" w:rsidRDefault="001D69EC" w:rsidP="00E83348">
      <w:r>
        <w:separator/>
      </w:r>
    </w:p>
  </w:endnote>
  <w:endnote w:type="continuationSeparator" w:id="0">
    <w:p w14:paraId="36B80366" w14:textId="77777777" w:rsidR="001D69EC" w:rsidRDefault="001D69E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4128C" w14:textId="77777777" w:rsidR="001D69EC" w:rsidRDefault="001D69EC" w:rsidP="00E83348">
      <w:r>
        <w:separator/>
      </w:r>
    </w:p>
  </w:footnote>
  <w:footnote w:type="continuationSeparator" w:id="0">
    <w:p w14:paraId="1CF6112B" w14:textId="77777777" w:rsidR="001D69EC" w:rsidRDefault="001D69E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AC2188D"/>
    <w:multiLevelType w:val="hybridMultilevel"/>
    <w:tmpl w:val="4178ED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9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127B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765B4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4550F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90207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7CE6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D5F9E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FCA"/>
    <w:rsid w:val="00F2454C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53CCD-BA7F-485B-82AD-92D83253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1-10T02:35:00Z</dcterms:created>
  <dcterms:modified xsi:type="dcterms:W3CDTF">2025-01-10T02:37:00Z</dcterms:modified>
</cp:coreProperties>
</file>